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6CC" w:rsidRDefault="000756CC" w:rsidP="002D2ACE">
      <w:pPr>
        <w:tabs>
          <w:tab w:val="left" w:pos="900"/>
          <w:tab w:val="center" w:pos="4770"/>
        </w:tabs>
        <w:jc w:val="center"/>
        <w:rPr>
          <w:sz w:val="40"/>
        </w:rPr>
      </w:pPr>
    </w:p>
    <w:p w:rsidR="000756CC" w:rsidRDefault="000756CC" w:rsidP="002D2ACE">
      <w:pPr>
        <w:tabs>
          <w:tab w:val="left" w:pos="900"/>
          <w:tab w:val="center" w:pos="4770"/>
        </w:tabs>
        <w:jc w:val="center"/>
        <w:rPr>
          <w:sz w:val="40"/>
        </w:rPr>
      </w:pPr>
    </w:p>
    <w:p w:rsidR="000756CC" w:rsidRDefault="000756CC" w:rsidP="002D2ACE">
      <w:pPr>
        <w:tabs>
          <w:tab w:val="left" w:pos="900"/>
          <w:tab w:val="center" w:pos="4770"/>
        </w:tabs>
        <w:jc w:val="center"/>
        <w:rPr>
          <w:sz w:val="40"/>
        </w:rPr>
      </w:pPr>
    </w:p>
    <w:p w:rsidR="002D2ACE" w:rsidRDefault="002D2ACE" w:rsidP="002D2ACE">
      <w:pPr>
        <w:tabs>
          <w:tab w:val="left" w:pos="900"/>
          <w:tab w:val="center" w:pos="4770"/>
        </w:tabs>
        <w:jc w:val="center"/>
        <w:rPr>
          <w:sz w:val="40"/>
        </w:rPr>
      </w:pPr>
      <w:r>
        <w:rPr>
          <w:sz w:val="40"/>
        </w:rPr>
        <w:t>BHARAT   SANCHAR   NIGAM   LIMITED</w:t>
      </w:r>
    </w:p>
    <w:p w:rsidR="002D2ACE" w:rsidRDefault="002D2ACE" w:rsidP="002D2ACE">
      <w:pPr>
        <w:pStyle w:val="BodyText"/>
        <w:jc w:val="center"/>
      </w:pPr>
      <w:proofErr w:type="gramStart"/>
      <w:r>
        <w:t>(  A</w:t>
      </w:r>
      <w:proofErr w:type="gramEnd"/>
      <w:r>
        <w:t xml:space="preserve"> GOVERNMENT  OF  </w:t>
      </w:r>
      <w:smartTag w:uri="urn:schemas-microsoft-com:office:smarttags" w:element="country-region">
        <w:r>
          <w:t>INDIA</w:t>
        </w:r>
      </w:smartTag>
      <w:r>
        <w:t xml:space="preserve">  </w:t>
      </w:r>
      <w:smartTag w:uri="urn:schemas-microsoft-com:office:smarttags" w:element="place">
        <w:smartTag w:uri="urn:schemas-microsoft-com:office:smarttags" w:element="City">
          <w:r>
            <w:t>ENTERPRISE</w:t>
          </w:r>
        </w:smartTag>
      </w:smartTag>
      <w:r>
        <w:t xml:space="preserve"> )</w:t>
      </w:r>
    </w:p>
    <w:p w:rsidR="002D2ACE" w:rsidRDefault="002D2ACE" w:rsidP="002D2ACE">
      <w:pPr>
        <w:pStyle w:val="Title"/>
        <w:rPr>
          <w:sz w:val="32"/>
        </w:rPr>
      </w:pPr>
    </w:p>
    <w:p w:rsidR="002D2ACE" w:rsidRDefault="002D2ACE" w:rsidP="002D2ACE">
      <w:pPr>
        <w:pStyle w:val="Subtitle"/>
        <w:rPr>
          <w:szCs w:val="24"/>
        </w:rPr>
      </w:pPr>
      <w:r>
        <w:rPr>
          <w:szCs w:val="24"/>
        </w:rPr>
        <w:t>Fro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To</w:t>
      </w:r>
    </w:p>
    <w:p w:rsidR="002D2ACE" w:rsidRDefault="002D2ACE" w:rsidP="002D2ACE">
      <w:pPr>
        <w:rPr>
          <w:sz w:val="24"/>
          <w:szCs w:val="24"/>
        </w:rPr>
      </w:pPr>
      <w:r>
        <w:rPr>
          <w:sz w:val="24"/>
          <w:szCs w:val="24"/>
        </w:rPr>
        <w:t>General Manager (NWP CFA</w:t>
      </w:r>
      <w:proofErr w:type="gramStart"/>
      <w:r>
        <w:rPr>
          <w:sz w:val="24"/>
          <w:szCs w:val="24"/>
        </w:rPr>
        <w:t>) ,</w:t>
      </w:r>
      <w:proofErr w:type="gramEnd"/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ll Head of SSAs.                           </w:t>
      </w:r>
    </w:p>
    <w:p w:rsidR="002D2ACE" w:rsidRDefault="002D2ACE" w:rsidP="002D2AC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HARAT  SANCHAR</w:t>
      </w:r>
      <w:proofErr w:type="gramEnd"/>
      <w:r>
        <w:rPr>
          <w:sz w:val="24"/>
          <w:szCs w:val="24"/>
        </w:rPr>
        <w:t xml:space="preserve">  NIGAM   LIMITED,                       BSNL, TN Circle.</w:t>
      </w:r>
    </w:p>
    <w:p w:rsidR="002D2ACE" w:rsidRDefault="002D2ACE" w:rsidP="002D2ACE">
      <w:pPr>
        <w:rPr>
          <w:sz w:val="24"/>
          <w:szCs w:val="24"/>
        </w:rPr>
      </w:pPr>
      <w:r>
        <w:rPr>
          <w:sz w:val="24"/>
          <w:szCs w:val="24"/>
        </w:rPr>
        <w:t xml:space="preserve">TN Circle, 60, </w:t>
      </w:r>
      <w:proofErr w:type="spellStart"/>
      <w:proofErr w:type="gramStart"/>
      <w:r>
        <w:rPr>
          <w:sz w:val="24"/>
          <w:szCs w:val="24"/>
        </w:rPr>
        <w:t>Ethiraj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alai</w:t>
      </w:r>
      <w:proofErr w:type="spellEnd"/>
      <w:proofErr w:type="gramEnd"/>
      <w:r>
        <w:rPr>
          <w:sz w:val="24"/>
          <w:szCs w:val="24"/>
        </w:rPr>
        <w:t xml:space="preserve"> ,     </w:t>
      </w:r>
      <w:r>
        <w:rPr>
          <w:sz w:val="24"/>
          <w:szCs w:val="24"/>
        </w:rPr>
        <w:tab/>
        <w:t xml:space="preserve">                                               </w:t>
      </w:r>
      <w:r>
        <w:rPr>
          <w:sz w:val="24"/>
          <w:szCs w:val="24"/>
        </w:rPr>
        <w:tab/>
        <w:t xml:space="preserve"> </w:t>
      </w:r>
    </w:p>
    <w:p w:rsidR="002D2ACE" w:rsidRDefault="002D2ACE" w:rsidP="002D2ACE">
      <w:pPr>
        <w:pStyle w:val="BodyText"/>
        <w:rPr>
          <w:sz w:val="24"/>
          <w:szCs w:val="24"/>
        </w:rPr>
      </w:pPr>
      <w:proofErr w:type="gramStart"/>
      <w:r>
        <w:rPr>
          <w:sz w:val="24"/>
          <w:szCs w:val="24"/>
        </w:rPr>
        <w:t>Chennai –8.</w:t>
      </w:r>
      <w:proofErr w:type="gramEnd"/>
      <w:r>
        <w:rPr>
          <w:sz w:val="24"/>
          <w:szCs w:val="24"/>
        </w:rPr>
        <w:tab/>
      </w:r>
    </w:p>
    <w:p w:rsidR="002D2ACE" w:rsidRDefault="002D2ACE" w:rsidP="002D2ACE">
      <w:pPr>
        <w:pStyle w:val="BodyText"/>
      </w:pPr>
      <w:r>
        <w:tab/>
      </w:r>
      <w:r>
        <w:tab/>
      </w:r>
    </w:p>
    <w:p w:rsidR="002D2ACE" w:rsidRDefault="00EB4FEC" w:rsidP="002D2ACE">
      <w:pPr>
        <w:pStyle w:val="BodyText"/>
        <w:rPr>
          <w:u w:val="single"/>
        </w:rPr>
      </w:pPr>
      <w:proofErr w:type="spellStart"/>
      <w:r>
        <w:rPr>
          <w:u w:val="single"/>
        </w:rPr>
        <w:t>No.</w:t>
      </w:r>
      <w:r w:rsidR="002D2ACE">
        <w:rPr>
          <w:u w:val="single"/>
        </w:rPr>
        <w:t>TENDER</w:t>
      </w:r>
      <w:proofErr w:type="spellEnd"/>
      <w:r w:rsidR="00C84F81">
        <w:rPr>
          <w:u w:val="single"/>
        </w:rPr>
        <w:t xml:space="preserve"> / Single Tender </w:t>
      </w:r>
      <w:proofErr w:type="gramStart"/>
      <w:r w:rsidR="00C84F81">
        <w:rPr>
          <w:u w:val="single"/>
        </w:rPr>
        <w:t>/  2013</w:t>
      </w:r>
      <w:proofErr w:type="gramEnd"/>
      <w:r w:rsidR="00C84F81">
        <w:rPr>
          <w:u w:val="single"/>
        </w:rPr>
        <w:t>- 14/</w:t>
      </w:r>
      <w:r w:rsidR="002D2ACE">
        <w:rPr>
          <w:u w:val="single"/>
        </w:rPr>
        <w:t xml:space="preserve">  dated  at    C</w:t>
      </w:r>
      <w:r w:rsidR="0021757F">
        <w:rPr>
          <w:u w:val="single"/>
        </w:rPr>
        <w:t>hennai   The  15- 01-2014</w:t>
      </w:r>
      <w:r w:rsidR="002D2ACE">
        <w:rPr>
          <w:u w:val="single"/>
        </w:rPr>
        <w:t>.</w:t>
      </w:r>
    </w:p>
    <w:p w:rsidR="002D2ACE" w:rsidRDefault="002D2ACE" w:rsidP="002D2ACE">
      <w:pPr>
        <w:pStyle w:val="BodyText"/>
      </w:pPr>
    </w:p>
    <w:p w:rsidR="002D2ACE" w:rsidRDefault="002D2ACE" w:rsidP="002D2AC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  <w:r>
        <w:t xml:space="preserve">                   Sub: Corrigendum - Instructions to be followed while accepting Single   </w:t>
      </w:r>
    </w:p>
    <w:p w:rsidR="002D2ACE" w:rsidRDefault="002D2ACE" w:rsidP="002D2AC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  <w:r>
        <w:t xml:space="preserve">                            </w:t>
      </w:r>
      <w:proofErr w:type="gramStart"/>
      <w:r>
        <w:t>tender</w:t>
      </w:r>
      <w:proofErr w:type="gramEnd"/>
      <w:r>
        <w:t xml:space="preserve"> cases by SSAs-reg.</w:t>
      </w:r>
    </w:p>
    <w:p w:rsidR="002D2ACE" w:rsidRDefault="002D2ACE" w:rsidP="002D2AC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</w:p>
    <w:p w:rsidR="002D2ACE" w:rsidRDefault="002D2ACE" w:rsidP="002D2AC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  <w:r>
        <w:tab/>
        <w:t xml:space="preserve">   Ref: 1) </w:t>
      </w:r>
      <w:r w:rsidR="00B51C84">
        <w:t>T</w:t>
      </w:r>
      <w:r>
        <w:t xml:space="preserve">his office </w:t>
      </w:r>
      <w:proofErr w:type="spellStart"/>
      <w:r>
        <w:t>lr.no.Tender</w:t>
      </w:r>
      <w:proofErr w:type="spellEnd"/>
      <w:r>
        <w:t>/single Tender/2005-06/8    dt.12-8-2005</w:t>
      </w:r>
    </w:p>
    <w:p w:rsidR="002D2ACE" w:rsidRDefault="002D2ACE" w:rsidP="002D2AC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  <w:r>
        <w:tab/>
      </w:r>
      <w:r>
        <w:tab/>
        <w:t xml:space="preserve">      </w:t>
      </w:r>
      <w:proofErr w:type="gramStart"/>
      <w:r>
        <w:t>2)CAO</w:t>
      </w:r>
      <w:proofErr w:type="gramEnd"/>
      <w:r>
        <w:t>(</w:t>
      </w:r>
      <w:proofErr w:type="spellStart"/>
      <w:r>
        <w:t>Plg</w:t>
      </w:r>
      <w:proofErr w:type="spellEnd"/>
      <w:r>
        <w:t xml:space="preserve"> &amp; Taxation)/Chi-2.lr.no. </w:t>
      </w:r>
      <w:proofErr w:type="spellStart"/>
      <w:r w:rsidRPr="001A6878">
        <w:rPr>
          <w:sz w:val="22"/>
          <w:szCs w:val="22"/>
        </w:rPr>
        <w:t>Plg</w:t>
      </w:r>
      <w:proofErr w:type="spellEnd"/>
      <w:r w:rsidRPr="001A6878">
        <w:rPr>
          <w:sz w:val="22"/>
          <w:szCs w:val="22"/>
        </w:rPr>
        <w:t xml:space="preserve">/Tender </w:t>
      </w:r>
      <w:proofErr w:type="spellStart"/>
      <w:r w:rsidRPr="001A6878">
        <w:rPr>
          <w:sz w:val="22"/>
          <w:szCs w:val="22"/>
        </w:rPr>
        <w:t>Corr</w:t>
      </w:r>
      <w:proofErr w:type="spellEnd"/>
      <w:r>
        <w:t xml:space="preserve">/2012-2013/19 </w:t>
      </w:r>
    </w:p>
    <w:p w:rsidR="002D2ACE" w:rsidRDefault="002D2ACE" w:rsidP="002D2AC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  <w:r>
        <w:t xml:space="preserve">                               </w:t>
      </w:r>
      <w:proofErr w:type="gramStart"/>
      <w:r>
        <w:t>dt.22-9-12</w:t>
      </w:r>
      <w:proofErr w:type="gramEnd"/>
      <w:r>
        <w:t xml:space="preserve"> </w:t>
      </w:r>
    </w:p>
    <w:p w:rsidR="002D2ACE" w:rsidRDefault="002D2ACE" w:rsidP="002D2AC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  <w:r>
        <w:t xml:space="preserve">                           3).This (O) </w:t>
      </w:r>
      <w:proofErr w:type="spellStart"/>
      <w:r>
        <w:t>lr.no</w:t>
      </w:r>
      <w:proofErr w:type="spellEnd"/>
      <w:r>
        <w:t>.</w:t>
      </w:r>
      <w:r w:rsidRPr="002D2ACE">
        <w:rPr>
          <w:u w:val="single"/>
        </w:rPr>
        <w:t xml:space="preserve"> </w:t>
      </w:r>
      <w:r>
        <w:t>Tender</w:t>
      </w:r>
      <w:r w:rsidRPr="002D2ACE">
        <w:t xml:space="preserve"> / Single Tender </w:t>
      </w:r>
      <w:proofErr w:type="gramStart"/>
      <w:r w:rsidRPr="002D2ACE">
        <w:t>/  2013</w:t>
      </w:r>
      <w:proofErr w:type="gramEnd"/>
      <w:r w:rsidRPr="002D2ACE">
        <w:t xml:space="preserve">- 14/pt /5  </w:t>
      </w:r>
    </w:p>
    <w:p w:rsidR="002D2ACE" w:rsidRDefault="002D2ACE" w:rsidP="002D2AC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  <w:r>
        <w:t xml:space="preserve">                               </w:t>
      </w:r>
      <w:proofErr w:type="spellStart"/>
      <w:proofErr w:type="gramStart"/>
      <w:r>
        <w:t>dt</w:t>
      </w:r>
      <w:proofErr w:type="spellEnd"/>
      <w:proofErr w:type="gramEnd"/>
      <w:r>
        <w:t>.</w:t>
      </w:r>
      <w:r w:rsidRPr="002D2ACE">
        <w:t xml:space="preserve">  3- 10-2013</w:t>
      </w:r>
      <w:r>
        <w:t xml:space="preserve"> </w:t>
      </w:r>
      <w:r w:rsidRPr="00690EE7">
        <w:rPr>
          <w:sz w:val="28"/>
          <w:szCs w:val="28"/>
        </w:rPr>
        <w:t>updated in Intranet on 05-10-2013</w:t>
      </w:r>
      <w:r>
        <w:t>.</w:t>
      </w:r>
    </w:p>
    <w:p w:rsidR="002D2ACE" w:rsidRDefault="002D2ACE" w:rsidP="002D2AC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</w:p>
    <w:p w:rsidR="002D2ACE" w:rsidRDefault="002D2ACE" w:rsidP="002D2AC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</w:p>
    <w:p w:rsidR="003B2F7D" w:rsidRDefault="002D2ACE" w:rsidP="002D2AC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</w:pPr>
      <w:r>
        <w:tab/>
      </w:r>
      <w:r>
        <w:tab/>
        <w:t>Kindly refer to the letters cited under reference, regarding guidelines for acceptance of Single Tender to be followed by SSAs.</w:t>
      </w:r>
      <w:r w:rsidR="009C491A">
        <w:t xml:space="preserve"> </w:t>
      </w:r>
      <w:r>
        <w:t xml:space="preserve">  </w:t>
      </w:r>
    </w:p>
    <w:p w:rsidR="003B2F7D" w:rsidRDefault="003B2F7D" w:rsidP="002D2AC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</w:pPr>
    </w:p>
    <w:p w:rsidR="003B2F7D" w:rsidRDefault="003B2F7D" w:rsidP="003B2F7D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hanging="360"/>
        <w:jc w:val="both"/>
      </w:pPr>
      <w:r>
        <w:t xml:space="preserve">            In </w:t>
      </w:r>
      <w:r w:rsidR="002D2ACE">
        <w:t xml:space="preserve">this regard, </w:t>
      </w:r>
      <w:r>
        <w:t xml:space="preserve">the </w:t>
      </w:r>
      <w:r w:rsidR="00AB0D15">
        <w:t xml:space="preserve">modified </w:t>
      </w:r>
      <w:r>
        <w:t xml:space="preserve">Annexure </w:t>
      </w:r>
      <w:r w:rsidR="00C215A0">
        <w:t>as in the enclosure</w:t>
      </w:r>
      <w:r w:rsidR="002D2ACE">
        <w:t xml:space="preserve"> may be </w:t>
      </w:r>
      <w:r w:rsidR="00B628C1" w:rsidRPr="00C834C5">
        <w:rPr>
          <w:u w:val="single"/>
        </w:rPr>
        <w:t>certifi</w:t>
      </w:r>
      <w:r w:rsidRPr="00C834C5">
        <w:rPr>
          <w:u w:val="single"/>
        </w:rPr>
        <w:t>ed by the Head of the SSA</w:t>
      </w:r>
      <w:r w:rsidR="00707980" w:rsidRPr="00C834C5">
        <w:rPr>
          <w:u w:val="single"/>
        </w:rPr>
        <w:t xml:space="preserve"> instead of </w:t>
      </w:r>
      <w:proofErr w:type="gramStart"/>
      <w:r w:rsidR="00707980" w:rsidRPr="00C834C5">
        <w:rPr>
          <w:u w:val="single"/>
        </w:rPr>
        <w:t>DGM(</w:t>
      </w:r>
      <w:proofErr w:type="gramEnd"/>
      <w:r w:rsidR="00707980" w:rsidRPr="00C834C5">
        <w:rPr>
          <w:u w:val="single"/>
        </w:rPr>
        <w:t>P).</w:t>
      </w:r>
    </w:p>
    <w:p w:rsidR="003B2F7D" w:rsidRDefault="003B2F7D" w:rsidP="003B2F7D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hanging="360"/>
        <w:jc w:val="both"/>
      </w:pPr>
      <w:r>
        <w:t xml:space="preserve">        </w:t>
      </w:r>
    </w:p>
    <w:p w:rsidR="00AB0D15" w:rsidRDefault="003B2F7D" w:rsidP="00AB0D1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hanging="360"/>
        <w:jc w:val="both"/>
      </w:pPr>
      <w:r>
        <w:t xml:space="preserve">           </w:t>
      </w:r>
      <w:r w:rsidR="00AB0D15">
        <w:t xml:space="preserve">This has the approval of </w:t>
      </w:r>
      <w:r w:rsidR="00D913CA">
        <w:t xml:space="preserve">the </w:t>
      </w:r>
      <w:r w:rsidR="00AB0D15">
        <w:t>Competent Authority.</w:t>
      </w:r>
    </w:p>
    <w:p w:rsidR="00AB0D15" w:rsidRDefault="00AB0D15" w:rsidP="00AB0D1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hanging="360"/>
        <w:jc w:val="both"/>
      </w:pPr>
      <w:r>
        <w:t xml:space="preserve"> </w:t>
      </w:r>
    </w:p>
    <w:p w:rsidR="002D2ACE" w:rsidRDefault="00AB0D15" w:rsidP="003B2F7D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hanging="360"/>
        <w:jc w:val="both"/>
      </w:pPr>
      <w:r>
        <w:t xml:space="preserve">           </w:t>
      </w:r>
      <w:r w:rsidR="003B2F7D">
        <w:t xml:space="preserve">The above </w:t>
      </w:r>
      <w:proofErr w:type="gramStart"/>
      <w:r w:rsidR="003B2F7D">
        <w:t>instruction  may</w:t>
      </w:r>
      <w:proofErr w:type="gramEnd"/>
      <w:r w:rsidR="003B2F7D">
        <w:t xml:space="preserve"> please be followed strictly</w:t>
      </w:r>
      <w:r w:rsidR="002D2ACE">
        <w:t>.</w:t>
      </w:r>
      <w:r>
        <w:t xml:space="preserve"> </w:t>
      </w:r>
    </w:p>
    <w:p w:rsidR="002D2ACE" w:rsidRDefault="002D2ACE" w:rsidP="002D2AC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</w:p>
    <w:p w:rsidR="002D2ACE" w:rsidRDefault="002D2ACE" w:rsidP="003B2F7D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  <w:r>
        <w:tab/>
      </w:r>
      <w:r>
        <w:tab/>
      </w:r>
    </w:p>
    <w:p w:rsidR="002D2ACE" w:rsidRDefault="002D2ACE" w:rsidP="002D2ACE">
      <w:pPr>
        <w:rPr>
          <w:sz w:val="24"/>
          <w:szCs w:val="24"/>
        </w:rPr>
      </w:pPr>
      <w:r w:rsidRPr="00BB21AB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</w:t>
      </w:r>
    </w:p>
    <w:p w:rsidR="002D2ACE" w:rsidRDefault="002D2ACE" w:rsidP="002D2AC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/>
        <w:jc w:val="both"/>
        <w:rPr>
          <w:sz w:val="28"/>
          <w:szCs w:val="28"/>
        </w:rPr>
      </w:pPr>
      <w:r>
        <w:t xml:space="preserve"> </w:t>
      </w:r>
      <w:r>
        <w:tab/>
      </w:r>
    </w:p>
    <w:p w:rsidR="002D2ACE" w:rsidRPr="000C1C08" w:rsidRDefault="00EB4FEC" w:rsidP="00EB4FEC">
      <w:pPr>
        <w:pStyle w:val="BodyText2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344B8">
        <w:rPr>
          <w:rFonts w:ascii="Arial" w:hAnsi="Arial" w:cs="Arial"/>
          <w:sz w:val="24"/>
          <w:szCs w:val="24"/>
        </w:rPr>
        <w:t xml:space="preserve">Encl: Modified Annexure.                                       </w:t>
      </w:r>
      <w:proofErr w:type="spellStart"/>
      <w:proofErr w:type="gramStart"/>
      <w:r w:rsidR="002D2ACE" w:rsidRPr="000C1C08">
        <w:rPr>
          <w:rFonts w:ascii="Arial" w:hAnsi="Arial" w:cs="Arial"/>
          <w:sz w:val="24"/>
          <w:szCs w:val="24"/>
        </w:rPr>
        <w:t>Astt</w:t>
      </w:r>
      <w:proofErr w:type="spellEnd"/>
      <w:r w:rsidR="002D2ACE" w:rsidRPr="000C1C08">
        <w:rPr>
          <w:rFonts w:ascii="Arial" w:hAnsi="Arial" w:cs="Arial"/>
          <w:sz w:val="24"/>
          <w:szCs w:val="24"/>
        </w:rPr>
        <w:t>.</w:t>
      </w:r>
      <w:proofErr w:type="gramEnd"/>
      <w:r w:rsidR="002D2ACE" w:rsidRPr="000C1C08">
        <w:rPr>
          <w:rFonts w:ascii="Arial" w:hAnsi="Arial" w:cs="Arial"/>
          <w:sz w:val="24"/>
          <w:szCs w:val="24"/>
        </w:rPr>
        <w:t xml:space="preserve"> General Manager </w:t>
      </w:r>
      <w:proofErr w:type="gramStart"/>
      <w:r w:rsidR="002D2ACE" w:rsidRPr="000C1C08">
        <w:rPr>
          <w:rFonts w:ascii="Arial" w:hAnsi="Arial" w:cs="Arial"/>
          <w:sz w:val="24"/>
          <w:szCs w:val="24"/>
        </w:rPr>
        <w:t>( Tender</w:t>
      </w:r>
      <w:proofErr w:type="gramEnd"/>
      <w:r w:rsidR="002D2ACE" w:rsidRPr="000C1C08">
        <w:rPr>
          <w:rFonts w:ascii="Arial" w:hAnsi="Arial" w:cs="Arial"/>
          <w:sz w:val="24"/>
          <w:szCs w:val="24"/>
        </w:rPr>
        <w:t xml:space="preserve"> ) ,</w:t>
      </w:r>
    </w:p>
    <w:p w:rsidR="002D2ACE" w:rsidRPr="000C1C08" w:rsidRDefault="002D2ACE" w:rsidP="002D2ACE">
      <w:pPr>
        <w:pStyle w:val="BodyText2"/>
        <w:spacing w:after="0" w:line="240" w:lineRule="auto"/>
        <w:ind w:left="360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/</w:t>
      </w:r>
      <w:proofErr w:type="gramStart"/>
      <w:r>
        <w:rPr>
          <w:rFonts w:ascii="Arial" w:hAnsi="Arial" w:cs="Arial"/>
          <w:sz w:val="24"/>
          <w:szCs w:val="24"/>
        </w:rPr>
        <w:t xml:space="preserve">o </w:t>
      </w:r>
      <w:r w:rsidRPr="000C1C08">
        <w:rPr>
          <w:rFonts w:ascii="Arial" w:hAnsi="Arial" w:cs="Arial"/>
          <w:sz w:val="24"/>
          <w:szCs w:val="24"/>
        </w:rPr>
        <w:t xml:space="preserve"> General</w:t>
      </w:r>
      <w:proofErr w:type="gramEnd"/>
      <w:r w:rsidRPr="000C1C08">
        <w:rPr>
          <w:rFonts w:ascii="Arial" w:hAnsi="Arial" w:cs="Arial"/>
          <w:sz w:val="24"/>
          <w:szCs w:val="24"/>
        </w:rPr>
        <w:t xml:space="preserve">  Manager ( NWP-CFA ) ,</w:t>
      </w:r>
    </w:p>
    <w:p w:rsidR="0073139D" w:rsidRDefault="002D2ACE" w:rsidP="00554F6A">
      <w:pPr>
        <w:pStyle w:val="BodyText2"/>
        <w:spacing w:after="0" w:line="240" w:lineRule="auto"/>
        <w:ind w:left="3600"/>
        <w:jc w:val="center"/>
        <w:rPr>
          <w:rFonts w:ascii="Arial" w:hAnsi="Arial" w:cs="Arial"/>
          <w:sz w:val="24"/>
          <w:szCs w:val="24"/>
        </w:rPr>
      </w:pPr>
      <w:r w:rsidRPr="000C1C08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0C1C08">
        <w:rPr>
          <w:rFonts w:ascii="Arial" w:hAnsi="Arial" w:cs="Arial"/>
          <w:sz w:val="24"/>
          <w:szCs w:val="24"/>
        </w:rPr>
        <w:t>BSNL</w:t>
      </w:r>
      <w:proofErr w:type="gramStart"/>
      <w:r w:rsidRPr="000C1C08">
        <w:rPr>
          <w:rFonts w:ascii="Arial" w:hAnsi="Arial" w:cs="Arial"/>
          <w:sz w:val="24"/>
          <w:szCs w:val="24"/>
        </w:rPr>
        <w:t>,  60</w:t>
      </w:r>
      <w:proofErr w:type="gramEnd"/>
      <w:r w:rsidRPr="000C1C08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0C1C08">
        <w:rPr>
          <w:rFonts w:ascii="Arial" w:hAnsi="Arial" w:cs="Arial"/>
          <w:sz w:val="24"/>
          <w:szCs w:val="24"/>
        </w:rPr>
        <w:t>Ethiraj</w:t>
      </w:r>
      <w:proofErr w:type="spellEnd"/>
      <w:r w:rsidRPr="000C1C0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C1C08">
        <w:rPr>
          <w:rFonts w:ascii="Arial" w:hAnsi="Arial" w:cs="Arial"/>
          <w:sz w:val="24"/>
          <w:szCs w:val="24"/>
        </w:rPr>
        <w:t>Salai</w:t>
      </w:r>
      <w:proofErr w:type="spellEnd"/>
      <w:r w:rsidRPr="000C1C08">
        <w:rPr>
          <w:rFonts w:ascii="Arial" w:hAnsi="Arial" w:cs="Arial"/>
          <w:sz w:val="24"/>
          <w:szCs w:val="24"/>
        </w:rPr>
        <w:t xml:space="preserve"> ,Chennai-8.</w:t>
      </w:r>
    </w:p>
    <w:p w:rsidR="0073139D" w:rsidRDefault="00E74C13" w:rsidP="00BB2B48">
      <w:pPr>
        <w:pStyle w:val="BodyText2"/>
        <w:spacing w:after="0" w:line="240" w:lineRule="auto"/>
        <w:ind w:left="3600"/>
        <w:jc w:val="center"/>
        <w:rPr>
          <w:sz w:val="40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proofErr w:type="gramStart"/>
      <w:r>
        <w:rPr>
          <w:rFonts w:ascii="Arial" w:hAnsi="Arial" w:cs="Arial"/>
          <w:sz w:val="24"/>
          <w:szCs w:val="24"/>
        </w:rPr>
        <w:t>Mobile No.9443200256.</w:t>
      </w:r>
      <w:proofErr w:type="gramEnd"/>
    </w:p>
    <w:p w:rsidR="0073139D" w:rsidRDefault="0073139D" w:rsidP="006A2B23">
      <w:pPr>
        <w:tabs>
          <w:tab w:val="left" w:pos="900"/>
          <w:tab w:val="center" w:pos="4770"/>
        </w:tabs>
        <w:jc w:val="center"/>
        <w:rPr>
          <w:sz w:val="40"/>
        </w:rPr>
      </w:pPr>
    </w:p>
    <w:p w:rsidR="008A2581" w:rsidRDefault="008F18DD" w:rsidP="00CA6E2B">
      <w:pPr>
        <w:tabs>
          <w:tab w:val="left" w:pos="900"/>
          <w:tab w:val="center" w:pos="4770"/>
        </w:tabs>
        <w:jc w:val="center"/>
        <w:rPr>
          <w:sz w:val="40"/>
        </w:rPr>
      </w:pPr>
      <w:r>
        <w:rPr>
          <w:sz w:val="40"/>
        </w:rPr>
        <w:lastRenderedPageBreak/>
        <w:t>ANNEXURE</w:t>
      </w:r>
    </w:p>
    <w:p w:rsidR="008F18DD" w:rsidRDefault="008F18DD" w:rsidP="00CA6E2B">
      <w:pPr>
        <w:tabs>
          <w:tab w:val="left" w:pos="900"/>
          <w:tab w:val="center" w:pos="4770"/>
        </w:tabs>
        <w:jc w:val="center"/>
        <w:rPr>
          <w:sz w:val="40"/>
        </w:rPr>
      </w:pPr>
    </w:p>
    <w:p w:rsidR="008F18DD" w:rsidRDefault="008F18DD" w:rsidP="008F18DD">
      <w:pPr>
        <w:pStyle w:val="ListParagraph"/>
        <w:numPr>
          <w:ilvl w:val="0"/>
          <w:numId w:val="2"/>
        </w:numPr>
        <w:tabs>
          <w:tab w:val="left" w:pos="900"/>
          <w:tab w:val="center" w:pos="4770"/>
        </w:tabs>
        <w:rPr>
          <w:sz w:val="40"/>
        </w:rPr>
      </w:pPr>
      <w:r>
        <w:rPr>
          <w:sz w:val="40"/>
        </w:rPr>
        <w:t xml:space="preserve">Name of the Item: </w:t>
      </w:r>
      <w:r w:rsidR="00362AA4">
        <w:rPr>
          <w:sz w:val="40"/>
        </w:rPr>
        <w:tab/>
      </w:r>
      <w:r w:rsidR="00362AA4">
        <w:rPr>
          <w:sz w:val="40"/>
        </w:rPr>
        <w:tab/>
      </w:r>
      <w:r w:rsidR="00362AA4">
        <w:rPr>
          <w:sz w:val="40"/>
        </w:rPr>
        <w:tab/>
      </w:r>
      <w:r w:rsidR="00D56124">
        <w:rPr>
          <w:sz w:val="40"/>
        </w:rPr>
        <w:t xml:space="preserve"> </w:t>
      </w:r>
      <w:r>
        <w:rPr>
          <w:sz w:val="40"/>
        </w:rPr>
        <w:t>-----------------------</w:t>
      </w:r>
    </w:p>
    <w:p w:rsidR="00150EC8" w:rsidRPr="00150EC8" w:rsidRDefault="00150EC8" w:rsidP="00150EC8">
      <w:pPr>
        <w:pStyle w:val="ListParagraph"/>
        <w:tabs>
          <w:tab w:val="left" w:pos="900"/>
          <w:tab w:val="center" w:pos="4770"/>
        </w:tabs>
        <w:rPr>
          <w:sz w:val="22"/>
          <w:szCs w:val="22"/>
        </w:rPr>
      </w:pPr>
    </w:p>
    <w:p w:rsidR="00150EC8" w:rsidRPr="00150EC8" w:rsidRDefault="008F18DD" w:rsidP="00150EC8">
      <w:pPr>
        <w:pStyle w:val="ListParagraph"/>
        <w:numPr>
          <w:ilvl w:val="0"/>
          <w:numId w:val="2"/>
        </w:numPr>
        <w:tabs>
          <w:tab w:val="left" w:pos="900"/>
          <w:tab w:val="center" w:pos="4770"/>
        </w:tabs>
        <w:rPr>
          <w:sz w:val="40"/>
        </w:rPr>
      </w:pPr>
      <w:r w:rsidRPr="00150EC8">
        <w:rPr>
          <w:sz w:val="40"/>
        </w:rPr>
        <w:t xml:space="preserve">Tendered Quantity: </w:t>
      </w:r>
      <w:r w:rsidR="00362AA4" w:rsidRPr="00150EC8">
        <w:rPr>
          <w:sz w:val="40"/>
        </w:rPr>
        <w:tab/>
      </w:r>
      <w:r w:rsidR="00362AA4" w:rsidRPr="00150EC8">
        <w:rPr>
          <w:sz w:val="40"/>
        </w:rPr>
        <w:tab/>
      </w:r>
      <w:r w:rsidR="00362AA4" w:rsidRPr="00150EC8">
        <w:rPr>
          <w:sz w:val="40"/>
        </w:rPr>
        <w:tab/>
      </w:r>
      <w:r w:rsidR="00D56124" w:rsidRPr="00150EC8">
        <w:rPr>
          <w:sz w:val="40"/>
        </w:rPr>
        <w:t xml:space="preserve"> </w:t>
      </w:r>
      <w:r w:rsidRPr="00150EC8">
        <w:rPr>
          <w:sz w:val="40"/>
        </w:rPr>
        <w:t>-----------------------</w:t>
      </w:r>
    </w:p>
    <w:p w:rsidR="00150EC8" w:rsidRPr="00150EC8" w:rsidRDefault="00150EC8" w:rsidP="00150EC8">
      <w:pPr>
        <w:pStyle w:val="ListParagraph"/>
        <w:tabs>
          <w:tab w:val="left" w:pos="900"/>
          <w:tab w:val="center" w:pos="4770"/>
        </w:tabs>
        <w:rPr>
          <w:sz w:val="22"/>
          <w:szCs w:val="22"/>
        </w:rPr>
      </w:pPr>
    </w:p>
    <w:p w:rsidR="00BD5D74" w:rsidRDefault="00BD5D74" w:rsidP="008F18DD">
      <w:pPr>
        <w:pStyle w:val="ListParagraph"/>
        <w:numPr>
          <w:ilvl w:val="0"/>
          <w:numId w:val="2"/>
        </w:numPr>
        <w:tabs>
          <w:tab w:val="left" w:pos="900"/>
          <w:tab w:val="center" w:pos="4770"/>
        </w:tabs>
        <w:rPr>
          <w:sz w:val="40"/>
        </w:rPr>
      </w:pPr>
      <w:r>
        <w:rPr>
          <w:sz w:val="40"/>
        </w:rPr>
        <w:t xml:space="preserve">Total cost of the Procurement:  </w:t>
      </w:r>
      <w:r w:rsidR="00D56124">
        <w:rPr>
          <w:sz w:val="40"/>
        </w:rPr>
        <w:t xml:space="preserve"> </w:t>
      </w:r>
      <w:r>
        <w:rPr>
          <w:sz w:val="40"/>
        </w:rPr>
        <w:t>--------------</w:t>
      </w:r>
      <w:r w:rsidR="00150EC8">
        <w:rPr>
          <w:sz w:val="40"/>
        </w:rPr>
        <w:t>---------</w:t>
      </w:r>
    </w:p>
    <w:p w:rsidR="00150EC8" w:rsidRPr="00150EC8" w:rsidRDefault="00150EC8" w:rsidP="00150EC8">
      <w:pPr>
        <w:pStyle w:val="ListParagraph"/>
        <w:rPr>
          <w:sz w:val="40"/>
        </w:rPr>
      </w:pPr>
    </w:p>
    <w:p w:rsidR="00BD5D74" w:rsidRDefault="008570AD" w:rsidP="008F18DD">
      <w:pPr>
        <w:pStyle w:val="ListParagraph"/>
        <w:numPr>
          <w:ilvl w:val="0"/>
          <w:numId w:val="2"/>
        </w:numPr>
        <w:tabs>
          <w:tab w:val="left" w:pos="900"/>
          <w:tab w:val="center" w:pos="4770"/>
        </w:tabs>
        <w:rPr>
          <w:sz w:val="40"/>
        </w:rPr>
      </w:pPr>
      <w:r>
        <w:rPr>
          <w:sz w:val="40"/>
        </w:rPr>
        <w:t>Name of the S</w:t>
      </w:r>
      <w:r w:rsidR="00BD5D74">
        <w:rPr>
          <w:sz w:val="40"/>
        </w:rPr>
        <w:t xml:space="preserve">upplier: </w:t>
      </w:r>
      <w:r w:rsidR="00362AA4">
        <w:rPr>
          <w:sz w:val="40"/>
        </w:rPr>
        <w:tab/>
      </w:r>
      <w:r w:rsidR="00362AA4">
        <w:rPr>
          <w:sz w:val="40"/>
        </w:rPr>
        <w:tab/>
      </w:r>
      <w:r w:rsidR="00362AA4">
        <w:rPr>
          <w:sz w:val="40"/>
        </w:rPr>
        <w:tab/>
      </w:r>
      <w:r w:rsidR="00D56124">
        <w:rPr>
          <w:sz w:val="40"/>
        </w:rPr>
        <w:t xml:space="preserve"> </w:t>
      </w:r>
      <w:r w:rsidR="00BD5D74">
        <w:rPr>
          <w:sz w:val="40"/>
        </w:rPr>
        <w:t>------------------------</w:t>
      </w:r>
    </w:p>
    <w:p w:rsidR="00150EC8" w:rsidRPr="00150EC8" w:rsidRDefault="00150EC8" w:rsidP="00150EC8">
      <w:pPr>
        <w:pStyle w:val="ListParagraph"/>
        <w:rPr>
          <w:sz w:val="40"/>
        </w:rPr>
      </w:pPr>
    </w:p>
    <w:p w:rsidR="00BD5D74" w:rsidRDefault="00BD5D74" w:rsidP="008F18DD">
      <w:pPr>
        <w:pStyle w:val="ListParagraph"/>
        <w:numPr>
          <w:ilvl w:val="0"/>
          <w:numId w:val="2"/>
        </w:numPr>
        <w:tabs>
          <w:tab w:val="left" w:pos="900"/>
          <w:tab w:val="center" w:pos="4770"/>
        </w:tabs>
        <w:rPr>
          <w:sz w:val="40"/>
        </w:rPr>
      </w:pPr>
      <w:r>
        <w:rPr>
          <w:sz w:val="40"/>
        </w:rPr>
        <w:t>D</w:t>
      </w:r>
      <w:r w:rsidRPr="000E7C7C">
        <w:rPr>
          <w:sz w:val="36"/>
          <w:szCs w:val="36"/>
        </w:rPr>
        <w:t xml:space="preserve">ate of </w:t>
      </w:r>
      <w:r>
        <w:rPr>
          <w:sz w:val="40"/>
        </w:rPr>
        <w:t>ope</w:t>
      </w:r>
      <w:r w:rsidRPr="000E7C7C">
        <w:rPr>
          <w:sz w:val="36"/>
          <w:szCs w:val="36"/>
        </w:rPr>
        <w:t>ning</w:t>
      </w:r>
      <w:r>
        <w:rPr>
          <w:sz w:val="40"/>
        </w:rPr>
        <w:t xml:space="preserve"> </w:t>
      </w:r>
      <w:r w:rsidRPr="000E7C7C">
        <w:rPr>
          <w:sz w:val="36"/>
          <w:szCs w:val="36"/>
        </w:rPr>
        <w:t>of</w:t>
      </w:r>
      <w:r>
        <w:rPr>
          <w:sz w:val="40"/>
        </w:rPr>
        <w:t xml:space="preserve"> O</w:t>
      </w:r>
      <w:r w:rsidRPr="000E7C7C">
        <w:rPr>
          <w:sz w:val="36"/>
          <w:szCs w:val="36"/>
        </w:rPr>
        <w:t>pe</w:t>
      </w:r>
      <w:r>
        <w:rPr>
          <w:sz w:val="40"/>
        </w:rPr>
        <w:t>n T</w:t>
      </w:r>
      <w:r w:rsidRPr="000E7C7C">
        <w:rPr>
          <w:sz w:val="36"/>
          <w:szCs w:val="36"/>
        </w:rPr>
        <w:t>end</w:t>
      </w:r>
      <w:r>
        <w:rPr>
          <w:sz w:val="40"/>
        </w:rPr>
        <w:t>er:</w:t>
      </w:r>
      <w:r w:rsidR="00D56124">
        <w:rPr>
          <w:sz w:val="40"/>
        </w:rPr>
        <w:t xml:space="preserve"> </w:t>
      </w:r>
      <w:r w:rsidR="00362AA4">
        <w:rPr>
          <w:sz w:val="40"/>
        </w:rPr>
        <w:t>---------------------</w:t>
      </w:r>
      <w:r w:rsidR="00150EC8">
        <w:rPr>
          <w:sz w:val="40"/>
        </w:rPr>
        <w:t>---</w:t>
      </w:r>
    </w:p>
    <w:p w:rsidR="00342D60" w:rsidRDefault="00342D60" w:rsidP="00342D60">
      <w:pPr>
        <w:tabs>
          <w:tab w:val="left" w:pos="900"/>
          <w:tab w:val="center" w:pos="4770"/>
        </w:tabs>
        <w:rPr>
          <w:sz w:val="40"/>
        </w:rPr>
      </w:pPr>
    </w:p>
    <w:p w:rsidR="00342D60" w:rsidRDefault="00342D60" w:rsidP="00342D60">
      <w:pPr>
        <w:tabs>
          <w:tab w:val="left" w:pos="900"/>
          <w:tab w:val="center" w:pos="4770"/>
        </w:tabs>
        <w:rPr>
          <w:sz w:val="40"/>
        </w:rPr>
      </w:pPr>
      <w:r>
        <w:rPr>
          <w:sz w:val="40"/>
        </w:rPr>
        <w:t xml:space="preserve"> </w:t>
      </w:r>
      <w:r>
        <w:rPr>
          <w:sz w:val="40"/>
        </w:rPr>
        <w:tab/>
        <w:t xml:space="preserve">Certified that after satisfying that the TEC has verified all the conditions laid down by BSNL </w:t>
      </w:r>
      <w:r w:rsidR="00392D8D">
        <w:rPr>
          <w:sz w:val="40"/>
        </w:rPr>
        <w:t xml:space="preserve">Hd. Qrs. </w:t>
      </w:r>
      <w:proofErr w:type="gramStart"/>
      <w:r w:rsidR="00392D8D">
        <w:rPr>
          <w:sz w:val="40"/>
        </w:rPr>
        <w:t>L</w:t>
      </w:r>
      <w:r w:rsidR="001E3198">
        <w:rPr>
          <w:sz w:val="40"/>
        </w:rPr>
        <w:t>ette</w:t>
      </w:r>
      <w:r w:rsidR="00392D8D">
        <w:rPr>
          <w:sz w:val="40"/>
        </w:rPr>
        <w:t>r</w:t>
      </w:r>
      <w:r w:rsidR="001E3198">
        <w:rPr>
          <w:sz w:val="40"/>
        </w:rPr>
        <w:t xml:space="preserve">  N</w:t>
      </w:r>
      <w:r w:rsidR="00392D8D">
        <w:rPr>
          <w:sz w:val="40"/>
        </w:rPr>
        <w:t>o.6</w:t>
      </w:r>
      <w:proofErr w:type="gramEnd"/>
      <w:r w:rsidR="00392D8D">
        <w:rPr>
          <w:sz w:val="40"/>
        </w:rPr>
        <w:t>-15/2000-EB (Pt-III) dt.</w:t>
      </w:r>
      <w:r w:rsidR="001E3198">
        <w:rPr>
          <w:sz w:val="40"/>
        </w:rPr>
        <w:t>0</w:t>
      </w:r>
      <w:r w:rsidR="00392D8D">
        <w:rPr>
          <w:sz w:val="40"/>
        </w:rPr>
        <w:t>8-</w:t>
      </w:r>
      <w:r w:rsidR="001E3198">
        <w:rPr>
          <w:sz w:val="40"/>
        </w:rPr>
        <w:t>0</w:t>
      </w:r>
      <w:r w:rsidR="00392D8D">
        <w:rPr>
          <w:sz w:val="40"/>
        </w:rPr>
        <w:t>4-2005, this Tender has been approved with the concurrence of IFA.</w:t>
      </w:r>
    </w:p>
    <w:p w:rsidR="00392D8D" w:rsidRDefault="00392D8D" w:rsidP="00342D60">
      <w:pPr>
        <w:tabs>
          <w:tab w:val="left" w:pos="900"/>
          <w:tab w:val="center" w:pos="4770"/>
        </w:tabs>
        <w:rPr>
          <w:sz w:val="40"/>
        </w:rPr>
      </w:pPr>
    </w:p>
    <w:p w:rsidR="00392D8D" w:rsidRDefault="00392D8D" w:rsidP="00342D60">
      <w:pPr>
        <w:tabs>
          <w:tab w:val="left" w:pos="900"/>
          <w:tab w:val="center" w:pos="4770"/>
        </w:tabs>
        <w:rPr>
          <w:sz w:val="40"/>
        </w:rPr>
      </w:pPr>
    </w:p>
    <w:p w:rsidR="00392D8D" w:rsidRPr="0016609D" w:rsidRDefault="00392D8D" w:rsidP="00392D8D">
      <w:pPr>
        <w:pStyle w:val="BodyText2"/>
        <w:spacing w:after="0" w:line="240" w:lineRule="auto"/>
        <w:ind w:left="3600"/>
        <w:jc w:val="right"/>
        <w:rPr>
          <w:sz w:val="40"/>
        </w:rPr>
      </w:pPr>
      <w:proofErr w:type="gramStart"/>
      <w:r w:rsidRPr="0016609D">
        <w:rPr>
          <w:sz w:val="40"/>
        </w:rPr>
        <w:t>General  Manager</w:t>
      </w:r>
      <w:proofErr w:type="gramEnd"/>
      <w:r w:rsidRPr="0016609D">
        <w:rPr>
          <w:sz w:val="40"/>
        </w:rPr>
        <w:t xml:space="preserve">  ,</w:t>
      </w:r>
    </w:p>
    <w:p w:rsidR="00392D8D" w:rsidRPr="0016609D" w:rsidRDefault="00392D8D" w:rsidP="00392D8D">
      <w:pPr>
        <w:pStyle w:val="BodyText2"/>
        <w:spacing w:after="0" w:line="240" w:lineRule="auto"/>
        <w:ind w:left="3600"/>
        <w:jc w:val="center"/>
        <w:rPr>
          <w:rFonts w:ascii="Arial" w:hAnsi="Arial" w:cs="Arial"/>
          <w:sz w:val="40"/>
          <w:szCs w:val="40"/>
        </w:rPr>
      </w:pPr>
      <w:r w:rsidRPr="0016609D">
        <w:rPr>
          <w:sz w:val="40"/>
        </w:rPr>
        <w:t xml:space="preserve">     </w:t>
      </w:r>
      <w:r w:rsidR="0016609D">
        <w:rPr>
          <w:sz w:val="40"/>
        </w:rPr>
        <w:t xml:space="preserve">       </w:t>
      </w:r>
      <w:r w:rsidRPr="0016609D">
        <w:rPr>
          <w:sz w:val="40"/>
        </w:rPr>
        <w:t>BSNL, ------------------SSA</w:t>
      </w:r>
      <w:r w:rsidRPr="0016609D">
        <w:rPr>
          <w:rFonts w:ascii="Arial" w:hAnsi="Arial" w:cs="Arial"/>
          <w:sz w:val="40"/>
          <w:szCs w:val="40"/>
        </w:rPr>
        <w:t>.</w:t>
      </w:r>
    </w:p>
    <w:p w:rsidR="00392D8D" w:rsidRPr="00342D60" w:rsidRDefault="00392D8D" w:rsidP="00342D60">
      <w:pPr>
        <w:tabs>
          <w:tab w:val="left" w:pos="900"/>
          <w:tab w:val="center" w:pos="4770"/>
        </w:tabs>
        <w:rPr>
          <w:sz w:val="40"/>
        </w:rPr>
      </w:pPr>
    </w:p>
    <w:sectPr w:rsidR="00392D8D" w:rsidRPr="00342D60" w:rsidSect="009B4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DFE"/>
    <w:multiLevelType w:val="hybridMultilevel"/>
    <w:tmpl w:val="61929F96"/>
    <w:lvl w:ilvl="0" w:tplc="93CA56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946A80"/>
    <w:multiLevelType w:val="hybridMultilevel"/>
    <w:tmpl w:val="8EB6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4306"/>
    <w:rsid w:val="00005EA3"/>
    <w:rsid w:val="00013809"/>
    <w:rsid w:val="00025EE0"/>
    <w:rsid w:val="00034DF8"/>
    <w:rsid w:val="00054E59"/>
    <w:rsid w:val="00061C82"/>
    <w:rsid w:val="000756CC"/>
    <w:rsid w:val="00082A63"/>
    <w:rsid w:val="00083F1D"/>
    <w:rsid w:val="0009638E"/>
    <w:rsid w:val="00097CDC"/>
    <w:rsid w:val="000A5FAC"/>
    <w:rsid w:val="000B3392"/>
    <w:rsid w:val="000B58EA"/>
    <w:rsid w:val="000C1C08"/>
    <w:rsid w:val="000C50E9"/>
    <w:rsid w:val="000D166E"/>
    <w:rsid w:val="000D3AF1"/>
    <w:rsid w:val="000E7C7C"/>
    <w:rsid w:val="000F05B1"/>
    <w:rsid w:val="000F338B"/>
    <w:rsid w:val="001034F5"/>
    <w:rsid w:val="00104192"/>
    <w:rsid w:val="00104DE8"/>
    <w:rsid w:val="0011338C"/>
    <w:rsid w:val="001312F0"/>
    <w:rsid w:val="001406A4"/>
    <w:rsid w:val="00147231"/>
    <w:rsid w:val="00150EC8"/>
    <w:rsid w:val="001638A0"/>
    <w:rsid w:val="0016609D"/>
    <w:rsid w:val="00167156"/>
    <w:rsid w:val="001724D9"/>
    <w:rsid w:val="00177B5B"/>
    <w:rsid w:val="00186AF8"/>
    <w:rsid w:val="001924B5"/>
    <w:rsid w:val="001A6878"/>
    <w:rsid w:val="001B2C37"/>
    <w:rsid w:val="001B7CA6"/>
    <w:rsid w:val="001D63DF"/>
    <w:rsid w:val="001E09E8"/>
    <w:rsid w:val="001E3198"/>
    <w:rsid w:val="00205CB6"/>
    <w:rsid w:val="00215368"/>
    <w:rsid w:val="0021757F"/>
    <w:rsid w:val="00230A3F"/>
    <w:rsid w:val="00230E02"/>
    <w:rsid w:val="00241D0D"/>
    <w:rsid w:val="00271508"/>
    <w:rsid w:val="00286E03"/>
    <w:rsid w:val="0029368C"/>
    <w:rsid w:val="002970EF"/>
    <w:rsid w:val="002A7FD0"/>
    <w:rsid w:val="002B64BC"/>
    <w:rsid w:val="002C2930"/>
    <w:rsid w:val="002D2ACE"/>
    <w:rsid w:val="002D796E"/>
    <w:rsid w:val="002E016D"/>
    <w:rsid w:val="002F2A55"/>
    <w:rsid w:val="002F7F2E"/>
    <w:rsid w:val="0030365D"/>
    <w:rsid w:val="0030512F"/>
    <w:rsid w:val="00305158"/>
    <w:rsid w:val="00310C04"/>
    <w:rsid w:val="003149E7"/>
    <w:rsid w:val="00331528"/>
    <w:rsid w:val="003340D7"/>
    <w:rsid w:val="00336CDF"/>
    <w:rsid w:val="003400C8"/>
    <w:rsid w:val="00342D60"/>
    <w:rsid w:val="00362AA4"/>
    <w:rsid w:val="003654ED"/>
    <w:rsid w:val="00386469"/>
    <w:rsid w:val="00392D8D"/>
    <w:rsid w:val="003A297D"/>
    <w:rsid w:val="003B112C"/>
    <w:rsid w:val="003B23B8"/>
    <w:rsid w:val="003B2F7D"/>
    <w:rsid w:val="003B4706"/>
    <w:rsid w:val="003D0528"/>
    <w:rsid w:val="003E2AC4"/>
    <w:rsid w:val="003F4672"/>
    <w:rsid w:val="004008C3"/>
    <w:rsid w:val="004109A6"/>
    <w:rsid w:val="0042448E"/>
    <w:rsid w:val="00424B48"/>
    <w:rsid w:val="004322FF"/>
    <w:rsid w:val="004607CC"/>
    <w:rsid w:val="00461D26"/>
    <w:rsid w:val="004914CC"/>
    <w:rsid w:val="004C0C61"/>
    <w:rsid w:val="004C4EC7"/>
    <w:rsid w:val="004E6C68"/>
    <w:rsid w:val="004E7322"/>
    <w:rsid w:val="004F1461"/>
    <w:rsid w:val="004F5CC9"/>
    <w:rsid w:val="00510A6A"/>
    <w:rsid w:val="0051382E"/>
    <w:rsid w:val="00517690"/>
    <w:rsid w:val="005229A9"/>
    <w:rsid w:val="005264BC"/>
    <w:rsid w:val="00541CFE"/>
    <w:rsid w:val="00544306"/>
    <w:rsid w:val="00551788"/>
    <w:rsid w:val="0055260D"/>
    <w:rsid w:val="00553D43"/>
    <w:rsid w:val="005547ED"/>
    <w:rsid w:val="00554F6A"/>
    <w:rsid w:val="005570B5"/>
    <w:rsid w:val="00560D1C"/>
    <w:rsid w:val="00582831"/>
    <w:rsid w:val="00582FA0"/>
    <w:rsid w:val="0058344D"/>
    <w:rsid w:val="00596FA0"/>
    <w:rsid w:val="005A47FF"/>
    <w:rsid w:val="005B3096"/>
    <w:rsid w:val="005B3765"/>
    <w:rsid w:val="005B5182"/>
    <w:rsid w:val="005B5541"/>
    <w:rsid w:val="005B6282"/>
    <w:rsid w:val="005E0E40"/>
    <w:rsid w:val="005F1B97"/>
    <w:rsid w:val="00604C2D"/>
    <w:rsid w:val="00625C85"/>
    <w:rsid w:val="00631893"/>
    <w:rsid w:val="00636CE3"/>
    <w:rsid w:val="006419F1"/>
    <w:rsid w:val="006424C4"/>
    <w:rsid w:val="006463AE"/>
    <w:rsid w:val="00652646"/>
    <w:rsid w:val="00665A1F"/>
    <w:rsid w:val="00682BE3"/>
    <w:rsid w:val="00690EE7"/>
    <w:rsid w:val="006A0EEB"/>
    <w:rsid w:val="006A2B23"/>
    <w:rsid w:val="006B3335"/>
    <w:rsid w:val="006D0357"/>
    <w:rsid w:val="006F7957"/>
    <w:rsid w:val="00707980"/>
    <w:rsid w:val="00720343"/>
    <w:rsid w:val="00725AA3"/>
    <w:rsid w:val="0073139D"/>
    <w:rsid w:val="00740116"/>
    <w:rsid w:val="00744F3F"/>
    <w:rsid w:val="00747786"/>
    <w:rsid w:val="00750AB6"/>
    <w:rsid w:val="00764BEB"/>
    <w:rsid w:val="00781634"/>
    <w:rsid w:val="0079182D"/>
    <w:rsid w:val="007A2223"/>
    <w:rsid w:val="007A230C"/>
    <w:rsid w:val="007B71FC"/>
    <w:rsid w:val="007D0E2E"/>
    <w:rsid w:val="007F3A0F"/>
    <w:rsid w:val="007F4DFF"/>
    <w:rsid w:val="008013C4"/>
    <w:rsid w:val="0080178A"/>
    <w:rsid w:val="0080223C"/>
    <w:rsid w:val="00806F80"/>
    <w:rsid w:val="00810CD4"/>
    <w:rsid w:val="00815DFB"/>
    <w:rsid w:val="00823A65"/>
    <w:rsid w:val="00835D92"/>
    <w:rsid w:val="00844A83"/>
    <w:rsid w:val="00854B56"/>
    <w:rsid w:val="00856A49"/>
    <w:rsid w:val="008570AD"/>
    <w:rsid w:val="00857FF2"/>
    <w:rsid w:val="00864E4B"/>
    <w:rsid w:val="00870B85"/>
    <w:rsid w:val="0089669F"/>
    <w:rsid w:val="008A2581"/>
    <w:rsid w:val="008A2B42"/>
    <w:rsid w:val="008A6B68"/>
    <w:rsid w:val="008B0130"/>
    <w:rsid w:val="008C6E7B"/>
    <w:rsid w:val="008E11F7"/>
    <w:rsid w:val="008F18DD"/>
    <w:rsid w:val="008F2AEB"/>
    <w:rsid w:val="008F5B9D"/>
    <w:rsid w:val="00922644"/>
    <w:rsid w:val="009345EF"/>
    <w:rsid w:val="009576C7"/>
    <w:rsid w:val="0097127D"/>
    <w:rsid w:val="009809E3"/>
    <w:rsid w:val="0098177E"/>
    <w:rsid w:val="0099220E"/>
    <w:rsid w:val="009A545A"/>
    <w:rsid w:val="009B0E6F"/>
    <w:rsid w:val="009B416A"/>
    <w:rsid w:val="009C491A"/>
    <w:rsid w:val="009C58E0"/>
    <w:rsid w:val="009D66A4"/>
    <w:rsid w:val="009E5306"/>
    <w:rsid w:val="00A007AA"/>
    <w:rsid w:val="00A02566"/>
    <w:rsid w:val="00A140E7"/>
    <w:rsid w:val="00A2231E"/>
    <w:rsid w:val="00A2332B"/>
    <w:rsid w:val="00A30B21"/>
    <w:rsid w:val="00A3195E"/>
    <w:rsid w:val="00A42257"/>
    <w:rsid w:val="00A5104B"/>
    <w:rsid w:val="00A77CF4"/>
    <w:rsid w:val="00A92486"/>
    <w:rsid w:val="00A928EA"/>
    <w:rsid w:val="00A963CB"/>
    <w:rsid w:val="00A965EE"/>
    <w:rsid w:val="00A9778F"/>
    <w:rsid w:val="00AA5919"/>
    <w:rsid w:val="00AA682D"/>
    <w:rsid w:val="00AA6F60"/>
    <w:rsid w:val="00AB0159"/>
    <w:rsid w:val="00AB0D15"/>
    <w:rsid w:val="00AD666E"/>
    <w:rsid w:val="00AE3074"/>
    <w:rsid w:val="00AF1FE0"/>
    <w:rsid w:val="00B02692"/>
    <w:rsid w:val="00B130F4"/>
    <w:rsid w:val="00B24412"/>
    <w:rsid w:val="00B26CC7"/>
    <w:rsid w:val="00B318C4"/>
    <w:rsid w:val="00B429CB"/>
    <w:rsid w:val="00B44F2F"/>
    <w:rsid w:val="00B50744"/>
    <w:rsid w:val="00B51C84"/>
    <w:rsid w:val="00B620B0"/>
    <w:rsid w:val="00B628C1"/>
    <w:rsid w:val="00B62D98"/>
    <w:rsid w:val="00B71C51"/>
    <w:rsid w:val="00B9048E"/>
    <w:rsid w:val="00B97DAA"/>
    <w:rsid w:val="00BB2B48"/>
    <w:rsid w:val="00BD39EF"/>
    <w:rsid w:val="00BD5D74"/>
    <w:rsid w:val="00BD6BC7"/>
    <w:rsid w:val="00BE0D8B"/>
    <w:rsid w:val="00BE35E6"/>
    <w:rsid w:val="00C018A4"/>
    <w:rsid w:val="00C06B1A"/>
    <w:rsid w:val="00C079F7"/>
    <w:rsid w:val="00C215A0"/>
    <w:rsid w:val="00C315AE"/>
    <w:rsid w:val="00C43FCA"/>
    <w:rsid w:val="00C4450B"/>
    <w:rsid w:val="00C53E7B"/>
    <w:rsid w:val="00C834C5"/>
    <w:rsid w:val="00C84ECA"/>
    <w:rsid w:val="00C84F81"/>
    <w:rsid w:val="00C854FB"/>
    <w:rsid w:val="00C904E0"/>
    <w:rsid w:val="00C97A83"/>
    <w:rsid w:val="00CA6E2B"/>
    <w:rsid w:val="00CB4E5D"/>
    <w:rsid w:val="00CD4AFF"/>
    <w:rsid w:val="00CD7CC7"/>
    <w:rsid w:val="00CF7A2A"/>
    <w:rsid w:val="00D13C75"/>
    <w:rsid w:val="00D1704F"/>
    <w:rsid w:val="00D242DB"/>
    <w:rsid w:val="00D33489"/>
    <w:rsid w:val="00D37457"/>
    <w:rsid w:val="00D56124"/>
    <w:rsid w:val="00D613D3"/>
    <w:rsid w:val="00D648A1"/>
    <w:rsid w:val="00D70C08"/>
    <w:rsid w:val="00D71AB0"/>
    <w:rsid w:val="00D761F8"/>
    <w:rsid w:val="00D762D5"/>
    <w:rsid w:val="00D872D7"/>
    <w:rsid w:val="00D913CA"/>
    <w:rsid w:val="00DA2D20"/>
    <w:rsid w:val="00DA62B9"/>
    <w:rsid w:val="00DB04C3"/>
    <w:rsid w:val="00DB758E"/>
    <w:rsid w:val="00DC2FD2"/>
    <w:rsid w:val="00DC6E3C"/>
    <w:rsid w:val="00DF3D52"/>
    <w:rsid w:val="00E02935"/>
    <w:rsid w:val="00E15F1B"/>
    <w:rsid w:val="00E25933"/>
    <w:rsid w:val="00E46962"/>
    <w:rsid w:val="00E544C2"/>
    <w:rsid w:val="00E667E0"/>
    <w:rsid w:val="00E67559"/>
    <w:rsid w:val="00E730DB"/>
    <w:rsid w:val="00E74C13"/>
    <w:rsid w:val="00E759E9"/>
    <w:rsid w:val="00E82532"/>
    <w:rsid w:val="00E82EF4"/>
    <w:rsid w:val="00E86FCA"/>
    <w:rsid w:val="00E948A8"/>
    <w:rsid w:val="00EA7642"/>
    <w:rsid w:val="00EB4FEC"/>
    <w:rsid w:val="00EB5CA2"/>
    <w:rsid w:val="00EC183B"/>
    <w:rsid w:val="00ED5BE0"/>
    <w:rsid w:val="00EE05D7"/>
    <w:rsid w:val="00EE528B"/>
    <w:rsid w:val="00EE691D"/>
    <w:rsid w:val="00F057AE"/>
    <w:rsid w:val="00F16A7D"/>
    <w:rsid w:val="00F20A60"/>
    <w:rsid w:val="00F21C59"/>
    <w:rsid w:val="00F344B8"/>
    <w:rsid w:val="00F40895"/>
    <w:rsid w:val="00F425A7"/>
    <w:rsid w:val="00F53447"/>
    <w:rsid w:val="00F60287"/>
    <w:rsid w:val="00F606C3"/>
    <w:rsid w:val="00F707BB"/>
    <w:rsid w:val="00F71083"/>
    <w:rsid w:val="00F74AA1"/>
    <w:rsid w:val="00FA5DA7"/>
    <w:rsid w:val="00FC5F49"/>
    <w:rsid w:val="00FD2191"/>
    <w:rsid w:val="00FE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443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44306"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4430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44306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544306"/>
    <w:rPr>
      <w:sz w:val="24"/>
    </w:rPr>
  </w:style>
  <w:style w:type="character" w:customStyle="1" w:styleId="SubtitleChar">
    <w:name w:val="Subtitle Char"/>
    <w:basedOn w:val="DefaultParagraphFont"/>
    <w:link w:val="Subtitle"/>
    <w:rsid w:val="0054430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544306"/>
    <w:rPr>
      <w:sz w:val="28"/>
    </w:rPr>
  </w:style>
  <w:style w:type="character" w:customStyle="1" w:styleId="BodyTextChar">
    <w:name w:val="Body Text Char"/>
    <w:basedOn w:val="DefaultParagraphFont"/>
    <w:link w:val="BodyText"/>
    <w:rsid w:val="00544306"/>
    <w:rPr>
      <w:rFonts w:ascii="Times New Roman" w:eastAsia="Times New Roman" w:hAnsi="Times New Roman" w:cs="Times New Roman"/>
      <w:sz w:val="28"/>
      <w:szCs w:val="20"/>
    </w:rPr>
  </w:style>
  <w:style w:type="paragraph" w:styleId="BodyTextFirstIndent">
    <w:name w:val="Body Text First Indent"/>
    <w:basedOn w:val="BodyText"/>
    <w:link w:val="BodyTextFirstIndentChar"/>
    <w:rsid w:val="00544306"/>
    <w:pPr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544306"/>
    <w:rPr>
      <w:sz w:val="20"/>
    </w:rPr>
  </w:style>
  <w:style w:type="paragraph" w:styleId="List">
    <w:name w:val="List"/>
    <w:basedOn w:val="Normal"/>
    <w:rsid w:val="00544306"/>
    <w:pPr>
      <w:ind w:left="360" w:hanging="36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3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306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rsid w:val="00544306"/>
    <w:pPr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44306"/>
  </w:style>
  <w:style w:type="paragraph" w:customStyle="1" w:styleId="ShortReturnAddress">
    <w:name w:val="Short Return Address"/>
    <w:basedOn w:val="Normal"/>
    <w:rsid w:val="00544306"/>
  </w:style>
  <w:style w:type="paragraph" w:customStyle="1" w:styleId="PPLine">
    <w:name w:val="PP Line"/>
    <w:basedOn w:val="Signature"/>
    <w:rsid w:val="00544306"/>
    <w:pPr>
      <w:ind w:left="4320"/>
    </w:pPr>
  </w:style>
  <w:style w:type="paragraph" w:styleId="Signature">
    <w:name w:val="Signature"/>
    <w:basedOn w:val="Normal"/>
    <w:link w:val="SignatureChar"/>
    <w:uiPriority w:val="99"/>
    <w:semiHidden/>
    <w:unhideWhenUsed/>
    <w:rsid w:val="0054430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4306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F5B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5B9D"/>
    <w:rPr>
      <w:rFonts w:ascii="Times New Roman" w:eastAsia="Times New Roman" w:hAnsi="Times New Roman" w:cs="Times New Roman"/>
      <w:sz w:val="20"/>
      <w:szCs w:val="20"/>
    </w:rPr>
  </w:style>
  <w:style w:type="paragraph" w:styleId="MessageHeader">
    <w:name w:val="Message Header"/>
    <w:basedOn w:val="Normal"/>
    <w:link w:val="MessageHeaderChar"/>
    <w:unhideWhenUsed/>
    <w:rsid w:val="008F5B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F5B9D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Title">
    <w:name w:val="Title"/>
    <w:basedOn w:val="Normal"/>
    <w:link w:val="TitleChar"/>
    <w:qFormat/>
    <w:rsid w:val="002E016D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2E016D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F1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9462C-E486-40E5-8049-6C32219F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tender2</dc:creator>
  <cp:lastModifiedBy>Administrator</cp:lastModifiedBy>
  <cp:revision>2</cp:revision>
  <cp:lastPrinted>2014-01-15T07:03:00Z</cp:lastPrinted>
  <dcterms:created xsi:type="dcterms:W3CDTF">2014-01-22T17:23:00Z</dcterms:created>
  <dcterms:modified xsi:type="dcterms:W3CDTF">2014-01-22T17:23:00Z</dcterms:modified>
</cp:coreProperties>
</file>